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4AB1D" w14:textId="77777777" w:rsidR="000E25E6" w:rsidRDefault="000E25E6" w:rsidP="00FD557D">
      <w:pPr>
        <w:pStyle w:val="SIHeading2"/>
      </w:pPr>
    </w:p>
    <w:p w14:paraId="1A55548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E0FFAFE" w14:textId="77777777" w:rsidTr="00146EEC">
        <w:tc>
          <w:tcPr>
            <w:tcW w:w="2689" w:type="dxa"/>
          </w:tcPr>
          <w:p w14:paraId="56985C1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E12B0A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69147D" w14:paraId="685D1ED3" w14:textId="77777777" w:rsidTr="00DF4076">
        <w:tc>
          <w:tcPr>
            <w:tcW w:w="2689" w:type="dxa"/>
          </w:tcPr>
          <w:p w14:paraId="317F5539" w14:textId="5DD04505" w:rsidR="0069147D" w:rsidRPr="0069147D" w:rsidRDefault="0069147D" w:rsidP="00B72EFC">
            <w:pPr>
              <w:pStyle w:val="SIText"/>
            </w:pPr>
            <w:r>
              <w:t xml:space="preserve">Release </w:t>
            </w:r>
            <w:r w:rsidR="00B72EFC">
              <w:t>1</w:t>
            </w:r>
          </w:p>
        </w:tc>
        <w:tc>
          <w:tcPr>
            <w:tcW w:w="6939" w:type="dxa"/>
          </w:tcPr>
          <w:p w14:paraId="7CF544CB" w14:textId="77777777" w:rsidR="0069147D" w:rsidRPr="0069147D" w:rsidRDefault="0069147D" w:rsidP="0069147D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69147D">
              <w:t>5.0.</w:t>
            </w:r>
          </w:p>
        </w:tc>
      </w:tr>
    </w:tbl>
    <w:p w14:paraId="379ED92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898B5AD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3FC852D" w14:textId="5A15C2C5" w:rsidR="00F1480E" w:rsidRPr="000754EC" w:rsidRDefault="00F450DB" w:rsidP="00B72EFC">
            <w:pPr>
              <w:pStyle w:val="SIUNITCODE"/>
            </w:pPr>
            <w:r w:rsidRPr="00F450DB">
              <w:t>AHC</w:t>
            </w:r>
            <w:r w:rsidR="00B72EFC">
              <w:t>BAC</w:t>
            </w:r>
            <w:r w:rsidRPr="00F450DB">
              <w:t>4</w:t>
            </w:r>
            <w:r w:rsidR="00B72EFC">
              <w:t>XX</w:t>
            </w:r>
          </w:p>
        </w:tc>
        <w:tc>
          <w:tcPr>
            <w:tcW w:w="3604" w:type="pct"/>
            <w:shd w:val="clear" w:color="auto" w:fill="auto"/>
          </w:tcPr>
          <w:p w14:paraId="698E0668" w14:textId="12D14443" w:rsidR="00F1480E" w:rsidRPr="000754EC" w:rsidRDefault="00F450DB" w:rsidP="000754EC">
            <w:pPr>
              <w:pStyle w:val="SIUnittitle"/>
            </w:pPr>
            <w:r w:rsidRPr="00F450DB">
              <w:t>Provide advice on agronomic products</w:t>
            </w:r>
          </w:p>
        </w:tc>
      </w:tr>
      <w:tr w:rsidR="00F1480E" w:rsidRPr="00963A46" w14:paraId="4A3D21CF" w14:textId="77777777" w:rsidTr="00CA2922">
        <w:tc>
          <w:tcPr>
            <w:tcW w:w="1396" w:type="pct"/>
            <w:shd w:val="clear" w:color="auto" w:fill="auto"/>
          </w:tcPr>
          <w:p w14:paraId="657E64EB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CF2789E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4CC925E" w14:textId="3D9CCBDB" w:rsidR="00837586" w:rsidRPr="00837586" w:rsidRDefault="00837586" w:rsidP="00837586">
            <w:pPr>
              <w:pStyle w:val="SIText"/>
            </w:pPr>
            <w:r w:rsidRPr="00837586">
              <w:t xml:space="preserve">This unit of competency describes the skills and knowledge required to </w:t>
            </w:r>
            <w:r w:rsidR="0069147D">
              <w:t xml:space="preserve">identify customer needs and </w:t>
            </w:r>
            <w:r w:rsidRPr="00837586">
              <w:t>provide advice on agronomic products.</w:t>
            </w:r>
          </w:p>
          <w:p w14:paraId="171810C5" w14:textId="77777777" w:rsidR="00837586" w:rsidRPr="00837586" w:rsidRDefault="00837586" w:rsidP="00837586">
            <w:pPr>
              <w:pStyle w:val="SIText"/>
            </w:pPr>
          </w:p>
          <w:p w14:paraId="7A89A3C8" w14:textId="1A4B2871" w:rsidR="00837586" w:rsidRPr="00837586" w:rsidRDefault="00837586" w:rsidP="00837586">
            <w:pPr>
              <w:pStyle w:val="SIText"/>
            </w:pPr>
            <w:r w:rsidRPr="00837586">
              <w:t>Th</w:t>
            </w:r>
            <w:r w:rsidR="00B714F6">
              <w:t>e</w:t>
            </w:r>
            <w:r w:rsidRPr="00837586">
              <w:t xml:space="preserve"> unit applies to </w:t>
            </w:r>
            <w:r w:rsidR="00B714F6">
              <w:t>individuals who apply specialist skills and knowledge to provid</w:t>
            </w:r>
            <w:r w:rsidR="00E87598">
              <w:t>ing</w:t>
            </w:r>
            <w:r w:rsidR="00B714F6">
              <w:t xml:space="preserve"> advice on agronomic products including fertilisers. This includes applying and communicating non-routine technical solutions to predictable and</w:t>
            </w:r>
            <w:r w:rsidRPr="00837586">
              <w:t xml:space="preserve"> unpredictable problems.</w:t>
            </w:r>
          </w:p>
          <w:p w14:paraId="0D5D3110" w14:textId="77777777" w:rsidR="00837586" w:rsidRPr="00837586" w:rsidRDefault="00837586" w:rsidP="00837586">
            <w:pPr>
              <w:pStyle w:val="SIText"/>
            </w:pPr>
          </w:p>
          <w:p w14:paraId="0143D373" w14:textId="12DEDB13" w:rsidR="00542562" w:rsidRPr="00542562" w:rsidRDefault="00542562" w:rsidP="00542562">
            <w:pPr>
              <w:pStyle w:val="SIText"/>
            </w:pPr>
            <w:r w:rsidRPr="00837586">
              <w:t>All work must be</w:t>
            </w:r>
            <w:r w:rsidRPr="00542562">
              <w:t xml:space="preserve"> carried out to comply with workplace procedures, health and safety in the workplace requirements, legislative and regulatory requirements, </w:t>
            </w:r>
            <w:r w:rsidR="005F2A9A">
              <w:t xml:space="preserve">and </w:t>
            </w:r>
            <w:r w:rsidRPr="00542562">
              <w:t>sustainability and biosecurity practices.</w:t>
            </w:r>
          </w:p>
          <w:p w14:paraId="221392CF" w14:textId="77777777" w:rsidR="00542562" w:rsidRPr="00837586" w:rsidRDefault="00542562" w:rsidP="00542562">
            <w:pPr>
              <w:pStyle w:val="SIText"/>
            </w:pPr>
          </w:p>
          <w:p w14:paraId="762D7DB9" w14:textId="53C916BB" w:rsidR="00373436" w:rsidRPr="000754EC" w:rsidRDefault="00837586" w:rsidP="00542562">
            <w:pPr>
              <w:pStyle w:val="SIText"/>
            </w:pPr>
            <w:r w:rsidRPr="00837586">
              <w:t>No licensing, legislative or certification requirements apply to this unit at the time of publication.</w:t>
            </w:r>
          </w:p>
        </w:tc>
      </w:tr>
      <w:tr w:rsidR="00F1480E" w:rsidRPr="00963A46" w14:paraId="28AFD7EC" w14:textId="77777777" w:rsidTr="00CA2922">
        <w:tc>
          <w:tcPr>
            <w:tcW w:w="1396" w:type="pct"/>
            <w:shd w:val="clear" w:color="auto" w:fill="auto"/>
          </w:tcPr>
          <w:p w14:paraId="2646E8E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962A710" w14:textId="5BBB2310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140DF640" w14:textId="77777777" w:rsidTr="00CA2922">
        <w:tc>
          <w:tcPr>
            <w:tcW w:w="1396" w:type="pct"/>
            <w:shd w:val="clear" w:color="auto" w:fill="auto"/>
          </w:tcPr>
          <w:p w14:paraId="7CFB3AA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D06AC54" w14:textId="50FACDA3" w:rsidR="00F1480E" w:rsidRPr="000754EC" w:rsidRDefault="00B72EFC" w:rsidP="00B72EFC">
            <w:pPr>
              <w:pStyle w:val="SIText"/>
            </w:pPr>
            <w:r>
              <w:t>Broad acre cropping</w:t>
            </w:r>
            <w:r w:rsidR="00F80B54" w:rsidRPr="00F80B54">
              <w:t xml:space="preserve"> (</w:t>
            </w:r>
            <w:r>
              <w:t>BAC</w:t>
            </w:r>
            <w:r w:rsidR="00F80B54" w:rsidRPr="00F80B54">
              <w:t>)</w:t>
            </w:r>
          </w:p>
        </w:tc>
      </w:tr>
    </w:tbl>
    <w:p w14:paraId="76AC9FA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59CCE9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775E8E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1744C3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63AA71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BAD82C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A7F71B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806E9" w:rsidRPr="00963A46" w14:paraId="58DF815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28F1E0" w14:textId="40AFC3F3" w:rsidR="00F806E9" w:rsidRPr="00F806E9" w:rsidRDefault="00F806E9">
            <w:pPr>
              <w:pStyle w:val="SIText"/>
            </w:pPr>
            <w:r w:rsidRPr="00F806E9">
              <w:t xml:space="preserve">1. </w:t>
            </w:r>
            <w:r w:rsidR="00B72EFC">
              <w:t>Establish</w:t>
            </w:r>
            <w:r w:rsidRPr="00F806E9">
              <w:t xml:space="preserve"> customer needs</w:t>
            </w:r>
          </w:p>
        </w:tc>
        <w:tc>
          <w:tcPr>
            <w:tcW w:w="3604" w:type="pct"/>
            <w:shd w:val="clear" w:color="auto" w:fill="auto"/>
          </w:tcPr>
          <w:p w14:paraId="6B7983B8" w14:textId="6479F6A6" w:rsidR="00F806E9" w:rsidRPr="00F806E9" w:rsidRDefault="00F806E9" w:rsidP="00F806E9">
            <w:pPr>
              <w:pStyle w:val="SIText"/>
            </w:pPr>
            <w:r w:rsidRPr="00F806E9">
              <w:t xml:space="preserve">1.1 Use interpersonal skills to </w:t>
            </w:r>
            <w:r w:rsidR="0069147D">
              <w:t xml:space="preserve">engage </w:t>
            </w:r>
            <w:r w:rsidRPr="00F806E9">
              <w:t xml:space="preserve">customer </w:t>
            </w:r>
            <w:r w:rsidR="0069147D">
              <w:t xml:space="preserve">and </w:t>
            </w:r>
            <w:r w:rsidR="0069147D" w:rsidRPr="00F806E9">
              <w:t xml:space="preserve">identify </w:t>
            </w:r>
            <w:r w:rsidRPr="00F806E9">
              <w:t>needs</w:t>
            </w:r>
          </w:p>
          <w:p w14:paraId="2FBF1A63" w14:textId="0A4A2F0A" w:rsidR="00F806E9" w:rsidRPr="00F806E9" w:rsidRDefault="00F806E9" w:rsidP="00F806E9">
            <w:pPr>
              <w:pStyle w:val="SIText"/>
            </w:pPr>
            <w:r w:rsidRPr="00F806E9">
              <w:t xml:space="preserve">1.2 Handle customer enquiries courteously and promptly </w:t>
            </w:r>
            <w:r w:rsidR="0069147D">
              <w:t>according to workplace procedures</w:t>
            </w:r>
            <w:r w:rsidRPr="00F806E9">
              <w:t xml:space="preserve"> and legislative requirements</w:t>
            </w:r>
          </w:p>
          <w:p w14:paraId="2324E12F" w14:textId="68CE608E" w:rsidR="00F806E9" w:rsidRPr="00F806E9" w:rsidRDefault="00F806E9" w:rsidP="00EA4CBE">
            <w:pPr>
              <w:pStyle w:val="SIText"/>
            </w:pPr>
            <w:r w:rsidRPr="00F806E9">
              <w:t>1.3 Match available products to customer needs and ecological considerations</w:t>
            </w:r>
          </w:p>
        </w:tc>
      </w:tr>
      <w:tr w:rsidR="00F806E9" w:rsidRPr="00963A46" w14:paraId="5095025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170F7F1" w14:textId="0623C169" w:rsidR="00F806E9" w:rsidRPr="00F806E9" w:rsidRDefault="00F806E9" w:rsidP="00F806E9">
            <w:pPr>
              <w:pStyle w:val="SIText"/>
            </w:pPr>
            <w:r w:rsidRPr="00F806E9">
              <w:t>2. Provide product advice</w:t>
            </w:r>
          </w:p>
        </w:tc>
        <w:tc>
          <w:tcPr>
            <w:tcW w:w="3604" w:type="pct"/>
            <w:shd w:val="clear" w:color="auto" w:fill="auto"/>
          </w:tcPr>
          <w:p w14:paraId="22EF80DE" w14:textId="51625E61" w:rsidR="00B72EFC" w:rsidRPr="00B72EFC" w:rsidRDefault="00F806E9" w:rsidP="00B72EFC">
            <w:pPr>
              <w:pStyle w:val="SIText"/>
            </w:pPr>
            <w:r w:rsidRPr="00F806E9">
              <w:t xml:space="preserve">2.1 </w:t>
            </w:r>
            <w:r w:rsidR="00B72EFC" w:rsidRPr="00F806E9">
              <w:t>Research and update knowledge and understanding of agronomic products and related products from authoritative sources</w:t>
            </w:r>
          </w:p>
          <w:p w14:paraId="33EB503E" w14:textId="77777777" w:rsidR="00B72EFC" w:rsidRDefault="00B72EFC" w:rsidP="00B72EFC">
            <w:pPr>
              <w:pStyle w:val="SIText"/>
            </w:pPr>
            <w:r>
              <w:t>2.2</w:t>
            </w:r>
            <w:r w:rsidRPr="00F806E9">
              <w:t xml:space="preserve"> Research local </w:t>
            </w:r>
            <w:r w:rsidRPr="00B72EFC">
              <w:t>workplace and district requirements for agronomic products</w:t>
            </w:r>
          </w:p>
          <w:p w14:paraId="64AEE3EB" w14:textId="634DA595" w:rsidR="00F806E9" w:rsidRPr="00F806E9" w:rsidRDefault="00B72EFC" w:rsidP="00B72EFC">
            <w:pPr>
              <w:pStyle w:val="SIText"/>
            </w:pPr>
            <w:r>
              <w:t xml:space="preserve">2.3 </w:t>
            </w:r>
            <w:r w:rsidR="00F806E9" w:rsidRPr="00F806E9">
              <w:t xml:space="preserve">Provide advice </w:t>
            </w:r>
            <w:r w:rsidR="0069147D">
              <w:t>to</w:t>
            </w:r>
            <w:r w:rsidR="00F806E9" w:rsidRPr="00F806E9">
              <w:t xml:space="preserve"> customer in a timely and professional manner a</w:t>
            </w:r>
            <w:r w:rsidR="0069147D">
              <w:t>ccording to workplace procedures</w:t>
            </w:r>
            <w:r w:rsidR="00F806E9" w:rsidRPr="00F806E9">
              <w:t xml:space="preserve"> and legislative requirements</w:t>
            </w:r>
          </w:p>
          <w:p w14:paraId="246A924A" w14:textId="505B0AB7" w:rsidR="00F806E9" w:rsidRPr="00F806E9" w:rsidRDefault="00F806E9" w:rsidP="00F806E9">
            <w:pPr>
              <w:pStyle w:val="SIText"/>
            </w:pPr>
            <w:r w:rsidRPr="00F806E9">
              <w:t>2.</w:t>
            </w:r>
            <w:r w:rsidR="00B72EFC">
              <w:t>4</w:t>
            </w:r>
            <w:r w:rsidRPr="00F806E9">
              <w:t xml:space="preserve"> Exhibit or demonstrate products </w:t>
            </w:r>
            <w:r w:rsidR="00B72EFC">
              <w:t xml:space="preserve">safely </w:t>
            </w:r>
            <w:r w:rsidRPr="00F806E9">
              <w:t xml:space="preserve">to </w:t>
            </w:r>
            <w:r w:rsidR="00E87598">
              <w:t xml:space="preserve">customer </w:t>
            </w:r>
            <w:r w:rsidR="0069147D" w:rsidRPr="00F806E9">
              <w:t>a</w:t>
            </w:r>
            <w:r w:rsidR="0069147D" w:rsidRPr="0069147D">
              <w:t>ccording to workplace procedures</w:t>
            </w:r>
            <w:r w:rsidRPr="00F806E9">
              <w:t xml:space="preserve"> and legislative requirements</w:t>
            </w:r>
          </w:p>
          <w:p w14:paraId="277AEFDC" w14:textId="4FB6F43C" w:rsidR="00F806E9" w:rsidRPr="00F806E9" w:rsidRDefault="00F806E9" w:rsidP="00F806E9">
            <w:pPr>
              <w:pStyle w:val="SIText"/>
            </w:pPr>
            <w:r w:rsidRPr="00F806E9">
              <w:t>2.</w:t>
            </w:r>
            <w:r w:rsidR="00B72EFC">
              <w:t>5</w:t>
            </w:r>
            <w:r w:rsidRPr="00F806E9">
              <w:t xml:space="preserve"> Organise product trials when required</w:t>
            </w:r>
          </w:p>
          <w:p w14:paraId="32508FA2" w14:textId="38C46EE6" w:rsidR="00F806E9" w:rsidRPr="00F806E9" w:rsidRDefault="00F806E9" w:rsidP="00F806E9">
            <w:pPr>
              <w:pStyle w:val="SIText"/>
            </w:pPr>
            <w:r w:rsidRPr="00F806E9">
              <w:t>2.</w:t>
            </w:r>
            <w:r w:rsidR="00B72EFC">
              <w:t>6</w:t>
            </w:r>
            <w:r w:rsidRPr="00F806E9">
              <w:t xml:space="preserve"> Suggest alternative and additional products and services</w:t>
            </w:r>
          </w:p>
          <w:p w14:paraId="57A302FB" w14:textId="62DF43DF" w:rsidR="00F806E9" w:rsidRPr="00F806E9" w:rsidRDefault="00F806E9" w:rsidP="00F806E9">
            <w:pPr>
              <w:pStyle w:val="SIText"/>
            </w:pPr>
            <w:r w:rsidRPr="00F806E9">
              <w:t>2.</w:t>
            </w:r>
            <w:r w:rsidR="00B72EFC">
              <w:t>7</w:t>
            </w:r>
            <w:r w:rsidRPr="00F806E9">
              <w:t xml:space="preserve"> Address customers concerns and questions</w:t>
            </w:r>
          </w:p>
          <w:p w14:paraId="07FEAF3A" w14:textId="2A3BA571" w:rsidR="00F806E9" w:rsidRPr="00F806E9" w:rsidRDefault="00F806E9">
            <w:pPr>
              <w:pStyle w:val="SIText"/>
            </w:pPr>
            <w:r w:rsidRPr="00F806E9">
              <w:t>2.</w:t>
            </w:r>
            <w:r w:rsidR="00B72EFC">
              <w:t>8</w:t>
            </w:r>
            <w:r w:rsidRPr="00F806E9">
              <w:t xml:space="preserve"> Provide safety information to the customer for recommended products</w:t>
            </w:r>
          </w:p>
        </w:tc>
      </w:tr>
    </w:tbl>
    <w:p w14:paraId="7E355B6F" w14:textId="77777777" w:rsidR="005F771F" w:rsidRDefault="005F771F" w:rsidP="005F771F">
      <w:pPr>
        <w:pStyle w:val="SIText"/>
      </w:pPr>
    </w:p>
    <w:p w14:paraId="6001AC0E" w14:textId="77777777" w:rsidR="005F771F" w:rsidRPr="000754EC" w:rsidRDefault="005F771F" w:rsidP="000754EC">
      <w:r>
        <w:br w:type="page"/>
      </w:r>
    </w:p>
    <w:p w14:paraId="3B32834E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F3EC561" w14:textId="77777777" w:rsidTr="00CA2922">
        <w:trPr>
          <w:tblHeader/>
        </w:trPr>
        <w:tc>
          <w:tcPr>
            <w:tcW w:w="5000" w:type="pct"/>
            <w:gridSpan w:val="2"/>
          </w:tcPr>
          <w:p w14:paraId="1BE4289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AF6203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1107746" w14:textId="77777777" w:rsidTr="00CA2922">
        <w:trPr>
          <w:tblHeader/>
        </w:trPr>
        <w:tc>
          <w:tcPr>
            <w:tcW w:w="1396" w:type="pct"/>
          </w:tcPr>
          <w:p w14:paraId="56270D8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33FC90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9147D" w:rsidRPr="00336FCA" w:rsidDel="00423CB2" w14:paraId="5A5AC90E" w14:textId="77777777" w:rsidTr="00CA2922">
        <w:tc>
          <w:tcPr>
            <w:tcW w:w="1396" w:type="pct"/>
          </w:tcPr>
          <w:p w14:paraId="5FBC8ED2" w14:textId="2CC732FA" w:rsidR="0069147D" w:rsidRPr="0069147D" w:rsidRDefault="0069147D" w:rsidP="0069147D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A4A959F" w14:textId="139523C9" w:rsidR="0069147D" w:rsidRPr="0069147D" w:rsidRDefault="0069147D" w:rsidP="0069147D">
            <w:pPr>
              <w:pStyle w:val="SIBulletList1"/>
            </w:pPr>
            <w:r>
              <w:t xml:space="preserve">Interpret textual information from a range of sources to </w:t>
            </w:r>
            <w:r w:rsidRPr="0069147D">
              <w:t xml:space="preserve">identify relevant and key information about </w:t>
            </w:r>
            <w:r>
              <w:t>agronomic</w:t>
            </w:r>
            <w:r w:rsidRPr="0069147D">
              <w:t xml:space="preserve"> </w:t>
            </w:r>
            <w:r w:rsidR="00EA4CBE">
              <w:t xml:space="preserve">and related </w:t>
            </w:r>
            <w:r w:rsidRPr="0069147D">
              <w:rPr>
                <w:rFonts w:eastAsia="Calibri"/>
              </w:rPr>
              <w:t>product range, and legislative requirements</w:t>
            </w:r>
          </w:p>
        </w:tc>
      </w:tr>
      <w:tr w:rsidR="0069147D" w:rsidRPr="00336FCA" w:rsidDel="00423CB2" w14:paraId="1358AF1F" w14:textId="77777777" w:rsidTr="00CA2922">
        <w:tc>
          <w:tcPr>
            <w:tcW w:w="1396" w:type="pct"/>
          </w:tcPr>
          <w:p w14:paraId="67E0052F" w14:textId="5B8AA1C5" w:rsidR="0069147D" w:rsidRPr="0069147D" w:rsidRDefault="0069147D" w:rsidP="0069147D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183A659B" w14:textId="4F8FA4DA" w:rsidR="0069147D" w:rsidRPr="0069147D" w:rsidRDefault="0069147D" w:rsidP="0069147D">
            <w:pPr>
              <w:pStyle w:val="SIBulletList1"/>
              <w:rPr>
                <w:rFonts w:eastAsia="Calibri"/>
              </w:rPr>
            </w:pPr>
            <w:r w:rsidRPr="0069147D">
              <w:rPr>
                <w:rFonts w:eastAsia="Calibri"/>
              </w:rPr>
              <w:t>Use clear language with customers to gather information and match products to customer needs, explain products and suggest alternative and additional products and services</w:t>
            </w:r>
          </w:p>
        </w:tc>
      </w:tr>
    </w:tbl>
    <w:p w14:paraId="74616F9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DCD0EA4" w14:textId="77777777" w:rsidTr="00F33FF2">
        <w:tc>
          <w:tcPr>
            <w:tcW w:w="5000" w:type="pct"/>
            <w:gridSpan w:val="4"/>
          </w:tcPr>
          <w:p w14:paraId="590206D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F4051A6" w14:textId="77777777" w:rsidTr="00F33FF2">
        <w:tc>
          <w:tcPr>
            <w:tcW w:w="1028" w:type="pct"/>
          </w:tcPr>
          <w:p w14:paraId="7EB78DAE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2C33FD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77465F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779305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93E50" w14:paraId="02DD97EF" w14:textId="77777777" w:rsidTr="00F33FF2">
        <w:tc>
          <w:tcPr>
            <w:tcW w:w="1028" w:type="pct"/>
          </w:tcPr>
          <w:p w14:paraId="577460E3" w14:textId="2D8CCF0B" w:rsidR="00693E50" w:rsidRPr="00693E50" w:rsidRDefault="00693E50" w:rsidP="00693E50">
            <w:pPr>
              <w:pStyle w:val="SIText"/>
            </w:pPr>
            <w:r w:rsidRPr="00DC0563">
              <w:t>AHC</w:t>
            </w:r>
            <w:r w:rsidR="00B72EFC">
              <w:t>BAC</w:t>
            </w:r>
            <w:r w:rsidRPr="00DC0563">
              <w:t>4</w:t>
            </w:r>
            <w:r w:rsidR="00B72EFC">
              <w:t>XX</w:t>
            </w:r>
            <w:r w:rsidRPr="00DC0563">
              <w:t xml:space="preserve"> Provide advice on agronomic products</w:t>
            </w:r>
          </w:p>
          <w:p w14:paraId="31891131" w14:textId="45243A3C" w:rsidR="00693E50" w:rsidRPr="00693E50" w:rsidRDefault="00693E50">
            <w:pPr>
              <w:pStyle w:val="SIText"/>
            </w:pPr>
          </w:p>
        </w:tc>
        <w:tc>
          <w:tcPr>
            <w:tcW w:w="1105" w:type="pct"/>
          </w:tcPr>
          <w:p w14:paraId="72654E01" w14:textId="7C257C32" w:rsidR="00693E50" w:rsidRPr="00693E50" w:rsidRDefault="00693E50" w:rsidP="004719D9">
            <w:pPr>
              <w:pStyle w:val="SIText"/>
            </w:pPr>
            <w:r w:rsidRPr="00F806E9">
              <w:t>AHCMER404</w:t>
            </w:r>
            <w:r w:rsidRPr="00693E50">
              <w:t xml:space="preserve"> Provide advice on agronomic products</w:t>
            </w:r>
          </w:p>
        </w:tc>
        <w:tc>
          <w:tcPr>
            <w:tcW w:w="1251" w:type="pct"/>
          </w:tcPr>
          <w:p w14:paraId="73D6BB9D" w14:textId="77777777" w:rsidR="00516A32" w:rsidRPr="00516A32" w:rsidRDefault="00516A32" w:rsidP="00516A32">
            <w:pPr>
              <w:rPr>
                <w:rFonts w:eastAsia="Arial"/>
              </w:rPr>
            </w:pPr>
            <w:r w:rsidRPr="00516A32">
              <w:rPr>
                <w:rFonts w:eastAsia="Arial"/>
              </w:rPr>
              <w:t>Unit code and sector changed</w:t>
            </w:r>
          </w:p>
          <w:p w14:paraId="0F9E165C" w14:textId="77777777" w:rsidR="00693E50" w:rsidRPr="00693E50" w:rsidRDefault="00693E50" w:rsidP="00693E50">
            <w:r w:rsidRPr="00693E50">
              <w:rPr>
                <w:rFonts w:eastAsia="Arial"/>
              </w:rPr>
              <w:t>Performance criteria clarified</w:t>
            </w:r>
          </w:p>
          <w:p w14:paraId="3ECC7A99" w14:textId="77777777" w:rsidR="00693E50" w:rsidRPr="00693E50" w:rsidRDefault="00693E50" w:rsidP="00693E50">
            <w:r w:rsidRPr="00693E50">
              <w:rPr>
                <w:rFonts w:eastAsia="Arial"/>
              </w:rPr>
              <w:t>Foundation skills added</w:t>
            </w:r>
          </w:p>
          <w:p w14:paraId="336E67F6" w14:textId="749E8F1C" w:rsidR="004719D9" w:rsidRPr="00693E50" w:rsidRDefault="00693E50" w:rsidP="00516A32">
            <w:pPr>
              <w:pStyle w:val="SIText"/>
            </w:pPr>
            <w:r w:rsidRPr="00693E50">
              <w:rPr>
                <w:rFonts w:eastAsia="Arial"/>
              </w:rPr>
              <w:t>Assessment requirements updated</w:t>
            </w:r>
            <w:r w:rsidRPr="00693E50">
              <w:t xml:space="preserve"> </w:t>
            </w:r>
            <w:bookmarkStart w:id="0" w:name="_GoBack"/>
            <w:bookmarkEnd w:id="0"/>
          </w:p>
        </w:tc>
        <w:tc>
          <w:tcPr>
            <w:tcW w:w="1616" w:type="pct"/>
          </w:tcPr>
          <w:p w14:paraId="53D3E3F9" w14:textId="32D451D3" w:rsidR="00693E50" w:rsidRPr="00693E50" w:rsidRDefault="00693E50" w:rsidP="00693E50">
            <w:pPr>
              <w:pStyle w:val="SIText"/>
            </w:pPr>
            <w:r w:rsidRPr="000754EC">
              <w:t xml:space="preserve">Equivalent </w:t>
            </w:r>
            <w:r w:rsidRPr="00693E50">
              <w:t>unit</w:t>
            </w:r>
          </w:p>
        </w:tc>
      </w:tr>
    </w:tbl>
    <w:p w14:paraId="0A1A627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B5FF848" w14:textId="77777777" w:rsidTr="00CA2922">
        <w:tc>
          <w:tcPr>
            <w:tcW w:w="1396" w:type="pct"/>
            <w:shd w:val="clear" w:color="auto" w:fill="auto"/>
          </w:tcPr>
          <w:p w14:paraId="313F993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99384F1" w14:textId="189C27E6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69147D" w:rsidRPr="00400600">
                <w:t>https://vetnet.education.gov.au/Pages/TrainingDocs.aspx?q=c6399549-9c62-4a5e-bf1a-524b2322cf72</w:t>
              </w:r>
            </w:hyperlink>
          </w:p>
        </w:tc>
      </w:tr>
    </w:tbl>
    <w:p w14:paraId="7BC496C1" w14:textId="77777777" w:rsidR="00F1480E" w:rsidRDefault="00F1480E" w:rsidP="005F771F">
      <w:pPr>
        <w:pStyle w:val="SIText"/>
      </w:pPr>
    </w:p>
    <w:p w14:paraId="3FD8579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AF9AE6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9A4D78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3EC4AAC" w14:textId="384CC9DA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3C0F17" w:rsidRPr="003C0F17">
              <w:t>AHC</w:t>
            </w:r>
            <w:r w:rsidR="00B72EFC">
              <w:t>BAC</w:t>
            </w:r>
            <w:r w:rsidR="003C0F17" w:rsidRPr="003C0F17">
              <w:t>4</w:t>
            </w:r>
            <w:r w:rsidR="00B72EFC">
              <w:t>XX</w:t>
            </w:r>
            <w:r w:rsidR="003C0F17" w:rsidRPr="003C0F17">
              <w:t xml:space="preserve"> Provide advice on agronomic products</w:t>
            </w:r>
          </w:p>
        </w:tc>
      </w:tr>
      <w:tr w:rsidR="00556C4C" w:rsidRPr="00A55106" w14:paraId="0D9E3EA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7A3AFD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E41B023" w14:textId="77777777" w:rsidTr="00113678">
        <w:tc>
          <w:tcPr>
            <w:tcW w:w="5000" w:type="pct"/>
            <w:gridSpan w:val="2"/>
            <w:shd w:val="clear" w:color="auto" w:fill="auto"/>
          </w:tcPr>
          <w:p w14:paraId="0AD54058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21216A2" w14:textId="77777777" w:rsidR="0026394F" w:rsidRDefault="0026394F" w:rsidP="00E40225">
            <w:pPr>
              <w:pStyle w:val="SIText"/>
            </w:pPr>
          </w:p>
          <w:p w14:paraId="52778D7A" w14:textId="58EB5808" w:rsidR="00EA4CBE" w:rsidRPr="00EA4CBE" w:rsidRDefault="00EA4CBE" w:rsidP="00EA4CBE">
            <w:pPr>
              <w:pStyle w:val="SIText"/>
            </w:pPr>
            <w:r w:rsidRPr="005A15FE">
              <w:t>The</w:t>
            </w:r>
            <w:r w:rsidRPr="00EA4CBE">
              <w:t xml:space="preserve">re must be evidence that the individual has provided advice on </w:t>
            </w:r>
            <w:r>
              <w:t>agronomic products and related products</w:t>
            </w:r>
            <w:r w:rsidRPr="00EA4CBE">
              <w:t xml:space="preserve"> on at least three occasions and has:</w:t>
            </w:r>
          </w:p>
          <w:p w14:paraId="4F7B5E4E" w14:textId="6397A671" w:rsidR="00EA4CBE" w:rsidRPr="00EA4CBE" w:rsidRDefault="00EA4CBE" w:rsidP="00EA4CBE">
            <w:pPr>
              <w:pStyle w:val="SIBulletList1"/>
            </w:pPr>
            <w:r w:rsidRPr="00EA1D7A">
              <w:t>engage</w:t>
            </w:r>
            <w:r w:rsidRPr="00EA4CBE">
              <w:t xml:space="preserve">d with and advised customer on the range of products available </w:t>
            </w:r>
            <w:r w:rsidR="00E87598" w:rsidRPr="006A675A">
              <w:t>for the purpose and growing environment of the client</w:t>
            </w:r>
          </w:p>
          <w:p w14:paraId="4ADDC022" w14:textId="77777777" w:rsidR="00EA4CBE" w:rsidRPr="00EA4CBE" w:rsidRDefault="00EA4CBE" w:rsidP="00EA4CBE">
            <w:pPr>
              <w:pStyle w:val="SIBulletList1"/>
            </w:pPr>
            <w:r>
              <w:t>applied applicable legislative requireme</w:t>
            </w:r>
            <w:r w:rsidRPr="00EA4CBE">
              <w:t>nts in sales environments, particularly fair trading, trade practices and sale of goods legislation and public liability</w:t>
            </w:r>
          </w:p>
          <w:p w14:paraId="3820C479" w14:textId="66BC41A8" w:rsidR="00EA4CBE" w:rsidRPr="00EA4CBE" w:rsidRDefault="00EA4CBE" w:rsidP="00EA4CBE">
            <w:pPr>
              <w:pStyle w:val="SIBulletList1"/>
            </w:pPr>
            <w:r>
              <w:t>applied</w:t>
            </w:r>
            <w:r w:rsidRPr="00EA4CBE">
              <w:t xml:space="preserve"> workplace procedures for providing advice on </w:t>
            </w:r>
            <w:r w:rsidR="00685F5C">
              <w:t>agronomic</w:t>
            </w:r>
            <w:r w:rsidRPr="00EA4CBE">
              <w:t xml:space="preserve"> </w:t>
            </w:r>
            <w:r w:rsidR="00685F5C">
              <w:t xml:space="preserve">products and related </w:t>
            </w:r>
            <w:r w:rsidRPr="00EA4CBE">
              <w:t>products</w:t>
            </w:r>
          </w:p>
          <w:p w14:paraId="0C591504" w14:textId="287AFD01" w:rsidR="006A675A" w:rsidRPr="006A675A" w:rsidRDefault="006A675A" w:rsidP="006A675A">
            <w:pPr>
              <w:pStyle w:val="SIBulletList1"/>
            </w:pPr>
            <w:r w:rsidRPr="006A675A">
              <w:t>research</w:t>
            </w:r>
            <w:r w:rsidR="00EA4CBE">
              <w:t>ed</w:t>
            </w:r>
            <w:r w:rsidRPr="006A675A">
              <w:t xml:space="preserve"> sources of agronomic information to retain technical currency in all aspects of agronomy relevant to local district requirements</w:t>
            </w:r>
          </w:p>
          <w:p w14:paraId="033D7AA3" w14:textId="0508F7D6" w:rsidR="006A675A" w:rsidRPr="006A675A" w:rsidRDefault="006A675A" w:rsidP="006A675A">
            <w:pPr>
              <w:pStyle w:val="SIBulletList1"/>
            </w:pPr>
            <w:r w:rsidRPr="006A675A">
              <w:t>represent</w:t>
            </w:r>
            <w:r w:rsidR="00BB020C">
              <w:t>ed</w:t>
            </w:r>
            <w:r w:rsidRPr="006A675A">
              <w:t xml:space="preserve"> the </w:t>
            </w:r>
            <w:r w:rsidR="00BB020C">
              <w:t>workplace</w:t>
            </w:r>
            <w:r w:rsidR="00BB020C" w:rsidRPr="006A675A">
              <w:t xml:space="preserve"> </w:t>
            </w:r>
            <w:r w:rsidRPr="006A675A">
              <w:t>in a professional manner when dealing with customers</w:t>
            </w:r>
            <w:r w:rsidR="00EA4CBE">
              <w:t xml:space="preserve"> according to workplace procedures and legislative requirements</w:t>
            </w:r>
          </w:p>
          <w:p w14:paraId="46D7151F" w14:textId="44186D43" w:rsidR="00EA4CBE" w:rsidRDefault="00EA4CBE" w:rsidP="006A675A">
            <w:pPr>
              <w:pStyle w:val="SIBulletList1"/>
            </w:pPr>
            <w:r>
              <w:t>demonstrated agronomic or related products</w:t>
            </w:r>
          </w:p>
          <w:p w14:paraId="44DFEE25" w14:textId="705D934D" w:rsidR="00EA4CBE" w:rsidRDefault="00EA4CBE" w:rsidP="006A675A">
            <w:pPr>
              <w:pStyle w:val="SIBulletList1"/>
            </w:pPr>
            <w:r>
              <w:t xml:space="preserve">applied workplace health and safety procedures for the safe handling of </w:t>
            </w:r>
            <w:r w:rsidR="00E87598">
              <w:t xml:space="preserve">agronomic and related </w:t>
            </w:r>
            <w:r w:rsidR="00685F5C">
              <w:t>products</w:t>
            </w:r>
          </w:p>
          <w:p w14:paraId="65C33E80" w14:textId="68D74872" w:rsidR="00EA4CBE" w:rsidRPr="000754EC" w:rsidRDefault="00EA4CBE" w:rsidP="00EA4CBE">
            <w:pPr>
              <w:pStyle w:val="SIBulletList1"/>
            </w:pPr>
            <w:r w:rsidRPr="006A675A">
              <w:t>encourage</w:t>
            </w:r>
            <w:r w:rsidR="00BB020C">
              <w:t>d</w:t>
            </w:r>
            <w:r w:rsidRPr="006A675A">
              <w:t xml:space="preserve"> add on sales</w:t>
            </w:r>
            <w:r>
              <w:t>.</w:t>
            </w:r>
          </w:p>
        </w:tc>
      </w:tr>
    </w:tbl>
    <w:p w14:paraId="090ED6F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9CF46C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95916E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E2707C4" w14:textId="77777777" w:rsidTr="00CA2922">
        <w:tc>
          <w:tcPr>
            <w:tcW w:w="5000" w:type="pct"/>
            <w:shd w:val="clear" w:color="auto" w:fill="auto"/>
          </w:tcPr>
          <w:p w14:paraId="6FD9F024" w14:textId="77777777" w:rsidR="006E42FE" w:rsidRPr="006A675A" w:rsidRDefault="006E42FE" w:rsidP="006A675A">
            <w:pPr>
              <w:pStyle w:val="SIText"/>
            </w:pPr>
            <w:r w:rsidRPr="006A675A">
              <w:t>An individual must be able to demonstrate the knowledge required to perform the tasks outlined in the elements and performance criteria of this unit. This includes knowledge of:</w:t>
            </w:r>
          </w:p>
          <w:p w14:paraId="0379B6FD" w14:textId="44EF1D83" w:rsidR="006A675A" w:rsidRPr="006A675A" w:rsidRDefault="006A675A" w:rsidP="006A675A">
            <w:pPr>
              <w:pStyle w:val="SIBulletList1"/>
            </w:pPr>
            <w:r w:rsidRPr="006A675A">
              <w:t xml:space="preserve">customer service </w:t>
            </w:r>
            <w:r w:rsidR="00EA4CBE">
              <w:t xml:space="preserve">and sales </w:t>
            </w:r>
            <w:r w:rsidRPr="006A675A">
              <w:t>techniques</w:t>
            </w:r>
          </w:p>
          <w:p w14:paraId="72A1D11B" w14:textId="77777777" w:rsidR="00EA4CBE" w:rsidRPr="00EA4CBE" w:rsidRDefault="00EA4CBE" w:rsidP="00EA4CBE">
            <w:pPr>
              <w:pStyle w:val="SIBulletList1"/>
            </w:pPr>
            <w:r w:rsidRPr="006A675A">
              <w:t>agronomic products including fertili</w:t>
            </w:r>
            <w:r w:rsidRPr="00EA4CBE">
              <w:t>sers and crop seeds and their uses</w:t>
            </w:r>
          </w:p>
          <w:p w14:paraId="39A7FE6D" w14:textId="77777777" w:rsidR="00685F5C" w:rsidRPr="00685F5C" w:rsidRDefault="00685F5C" w:rsidP="00685F5C">
            <w:pPr>
              <w:pStyle w:val="SIBulletList1"/>
            </w:pPr>
            <w:r w:rsidRPr="006A675A">
              <w:t xml:space="preserve">industry terminology for </w:t>
            </w:r>
            <w:r w:rsidRPr="00685F5C">
              <w:t>agronomic products and related products</w:t>
            </w:r>
          </w:p>
          <w:p w14:paraId="6F6DB983" w14:textId="0B3754B8" w:rsidR="006A675A" w:rsidRPr="006A675A" w:rsidRDefault="00685F5C" w:rsidP="006A675A">
            <w:pPr>
              <w:pStyle w:val="SIBulletList1"/>
            </w:pPr>
            <w:r>
              <w:t xml:space="preserve">workplace health and safety </w:t>
            </w:r>
            <w:r w:rsidR="006A675A" w:rsidRPr="006A675A">
              <w:t>procedures for the safe handling of products</w:t>
            </w:r>
          </w:p>
          <w:p w14:paraId="6DC0812F" w14:textId="6915310D" w:rsidR="006A675A" w:rsidRPr="006A675A" w:rsidRDefault="00685F5C" w:rsidP="006A675A">
            <w:pPr>
              <w:pStyle w:val="SIBulletList1"/>
            </w:pPr>
            <w:r>
              <w:t>legislative requirements in sales environments, particularly</w:t>
            </w:r>
            <w:r w:rsidR="006A675A" w:rsidRPr="006A675A">
              <w:t>, fair trading, trade practices</w:t>
            </w:r>
            <w:r>
              <w:t xml:space="preserve"> and</w:t>
            </w:r>
            <w:r w:rsidR="006A675A" w:rsidRPr="006A675A">
              <w:t xml:space="preserve"> sales of goods</w:t>
            </w:r>
            <w:r>
              <w:t xml:space="preserve"> legislation </w:t>
            </w:r>
            <w:r w:rsidR="006A675A" w:rsidRPr="006A675A">
              <w:t>and public liability</w:t>
            </w:r>
          </w:p>
          <w:p w14:paraId="6AE8A314" w14:textId="5FDAEB37" w:rsidR="006A675A" w:rsidRDefault="00685F5C" w:rsidP="00542562">
            <w:pPr>
              <w:pStyle w:val="SIBulletList1"/>
            </w:pPr>
            <w:r>
              <w:t>legislative requirements relevant to</w:t>
            </w:r>
            <w:r w:rsidR="006A675A" w:rsidRPr="006A675A">
              <w:t xml:space="preserve"> fertilisers and certified seeds</w:t>
            </w:r>
          </w:p>
          <w:p w14:paraId="79C53185" w14:textId="77777777" w:rsidR="00685F5C" w:rsidRDefault="00685F5C" w:rsidP="00685F5C">
            <w:pPr>
              <w:pStyle w:val="SIBulletList1"/>
            </w:pPr>
            <w:r>
              <w:t>workplace procedures for providing advice on agronomic products and related products</w:t>
            </w:r>
          </w:p>
          <w:p w14:paraId="148CF1DA" w14:textId="2C58E4F1" w:rsidR="00685F5C" w:rsidRPr="000754EC" w:rsidRDefault="00685F5C" w:rsidP="00542562">
            <w:pPr>
              <w:pStyle w:val="SIBulletList1"/>
            </w:pPr>
            <w:r w:rsidRPr="006A675A">
              <w:t>requirements of local or specific customers</w:t>
            </w:r>
            <w:r>
              <w:t>.</w:t>
            </w:r>
          </w:p>
        </w:tc>
      </w:tr>
    </w:tbl>
    <w:p w14:paraId="3A61E6A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89E91D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DAAFF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9236C77" w14:textId="77777777" w:rsidTr="00CA2922">
        <w:tc>
          <w:tcPr>
            <w:tcW w:w="5000" w:type="pct"/>
            <w:shd w:val="clear" w:color="auto" w:fill="auto"/>
          </w:tcPr>
          <w:p w14:paraId="564ECF62" w14:textId="6C7E871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4382796" w14:textId="24693452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095379F1" w14:textId="48793412" w:rsidR="004E6741" w:rsidRPr="000754EC" w:rsidRDefault="00685F5C" w:rsidP="000754EC">
            <w:pPr>
              <w:pStyle w:val="SIBulletList2"/>
              <w:rPr>
                <w:rFonts w:eastAsia="Calibri"/>
              </w:rPr>
            </w:pPr>
            <w:r>
              <w:t xml:space="preserve">a workplace setting </w:t>
            </w:r>
            <w:r w:rsidR="004E6741" w:rsidRPr="000754EC">
              <w:t>or an environment that accurately represents workplace conditions</w:t>
            </w:r>
          </w:p>
          <w:p w14:paraId="6279BADC" w14:textId="6C0E96CE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059DE387" w14:textId="410DED70" w:rsidR="00F83D7C" w:rsidRPr="00542562" w:rsidRDefault="00685F5C" w:rsidP="00E60AC0">
            <w:pPr>
              <w:pStyle w:val="SIBulletList2"/>
              <w:rPr>
                <w:rFonts w:eastAsia="Calibri"/>
              </w:rPr>
            </w:pPr>
            <w:r w:rsidRPr="00542562">
              <w:rPr>
                <w:rFonts w:eastAsia="Calibri"/>
              </w:rPr>
              <w:t>agronomic products and related products</w:t>
            </w:r>
          </w:p>
          <w:p w14:paraId="152E716F" w14:textId="0BB34661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1D6A0F90" w14:textId="33EB6F3B" w:rsidR="00685F5C" w:rsidRPr="00685F5C" w:rsidRDefault="00685F5C" w:rsidP="00542562">
            <w:pPr>
              <w:pStyle w:val="SIBulletList2"/>
            </w:pPr>
            <w:r>
              <w:t xml:space="preserve">workplace health and safety </w:t>
            </w:r>
            <w:r w:rsidRPr="00685F5C">
              <w:t xml:space="preserve">procedures for the safe handling of </w:t>
            </w:r>
            <w:r w:rsidR="00E87598">
              <w:t xml:space="preserve">agronomic and related </w:t>
            </w:r>
            <w:r w:rsidRPr="00685F5C">
              <w:t>products</w:t>
            </w:r>
          </w:p>
          <w:p w14:paraId="08E3B8EB" w14:textId="389DEC99" w:rsidR="00685F5C" w:rsidRPr="00685F5C" w:rsidRDefault="00685F5C" w:rsidP="00542562">
            <w:pPr>
              <w:pStyle w:val="SIBulletList2"/>
            </w:pPr>
            <w:r>
              <w:t xml:space="preserve">legislative requirements </w:t>
            </w:r>
            <w:r w:rsidR="00B714F6">
              <w:t>relevant to</w:t>
            </w:r>
            <w:r>
              <w:t xml:space="preserve"> sales environments</w:t>
            </w:r>
            <w:r w:rsidRPr="00685F5C">
              <w:t>, particularly, fair trading, trade practices and sales of goods legislation and public liability</w:t>
            </w:r>
          </w:p>
          <w:p w14:paraId="2339CC4A" w14:textId="77777777" w:rsidR="00685F5C" w:rsidRDefault="00685F5C" w:rsidP="00542562">
            <w:pPr>
              <w:pStyle w:val="SIBulletList2"/>
            </w:pPr>
            <w:r>
              <w:t>legislative requirements relevant to</w:t>
            </w:r>
            <w:r w:rsidRPr="006A675A">
              <w:t xml:space="preserve"> fertilisers and certified seeds</w:t>
            </w:r>
          </w:p>
          <w:p w14:paraId="48C72B68" w14:textId="050A9E7D" w:rsidR="00366805" w:rsidRPr="000754EC" w:rsidRDefault="00685F5C" w:rsidP="000754EC">
            <w:pPr>
              <w:pStyle w:val="SIBulletList2"/>
              <w:rPr>
                <w:rFonts w:eastAsia="Calibri"/>
              </w:rPr>
            </w:pPr>
            <w:r>
              <w:t xml:space="preserve">workplace procedures </w:t>
            </w:r>
            <w:r w:rsidR="00B714F6">
              <w:t>relevant to</w:t>
            </w:r>
            <w:r>
              <w:t xml:space="preserve"> providing advice on agronomic </w:t>
            </w:r>
            <w:r w:rsidRPr="00685F5C">
              <w:t>products and related products</w:t>
            </w:r>
          </w:p>
          <w:p w14:paraId="1BD91A89" w14:textId="7C2E1ABB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6CAB7F39" w14:textId="7F0A861C" w:rsidR="0021210E" w:rsidRPr="000754EC" w:rsidRDefault="008322BE" w:rsidP="000754EC">
            <w:pPr>
              <w:pStyle w:val="SIBulletList2"/>
            </w:pPr>
            <w:r>
              <w:t>customers</w:t>
            </w:r>
            <w:r w:rsidR="0021210E">
              <w:t>.</w:t>
            </w:r>
          </w:p>
          <w:p w14:paraId="0A3CA0BA" w14:textId="77777777" w:rsidR="0021210E" w:rsidRDefault="0021210E" w:rsidP="000754EC">
            <w:pPr>
              <w:pStyle w:val="SIText"/>
            </w:pPr>
          </w:p>
          <w:p w14:paraId="10633636" w14:textId="3D2FE458" w:rsidR="00F1480E" w:rsidRPr="000754EC" w:rsidRDefault="007134FE" w:rsidP="002F05A7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6F04E99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12876CC" w14:textId="77777777" w:rsidTr="004679E3">
        <w:tc>
          <w:tcPr>
            <w:tcW w:w="990" w:type="pct"/>
            <w:shd w:val="clear" w:color="auto" w:fill="auto"/>
          </w:tcPr>
          <w:p w14:paraId="2A8165C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ED15EA4" w14:textId="7157CEBF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69147D">
              <w:t xml:space="preserve"> </w:t>
            </w:r>
            <w:hyperlink r:id="rId12" w:history="1">
              <w:r w:rsidR="0069147D" w:rsidRPr="00400600">
                <w:t>https://vetnet.education.gov.au/Pages/TrainingDocs.aspx?q=c6399549-9c62-4a5e-bf1a-524b2322cf72</w:t>
              </w:r>
            </w:hyperlink>
          </w:p>
        </w:tc>
      </w:tr>
    </w:tbl>
    <w:p w14:paraId="786232F1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D9B09" w14:textId="77777777" w:rsidR="00F41A69" w:rsidRDefault="00F41A69" w:rsidP="00BF3F0A">
      <w:r>
        <w:separator/>
      </w:r>
    </w:p>
    <w:p w14:paraId="2E4167E3" w14:textId="77777777" w:rsidR="00F41A69" w:rsidRDefault="00F41A69"/>
  </w:endnote>
  <w:endnote w:type="continuationSeparator" w:id="0">
    <w:p w14:paraId="5EF19B20" w14:textId="77777777" w:rsidR="00F41A69" w:rsidRDefault="00F41A69" w:rsidP="00BF3F0A">
      <w:r>
        <w:continuationSeparator/>
      </w:r>
    </w:p>
    <w:p w14:paraId="75D8FF2D" w14:textId="77777777" w:rsidR="00F41A69" w:rsidRDefault="00F41A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FA5E24E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23E00">
          <w:rPr>
            <w:noProof/>
          </w:rPr>
          <w:t>3</w:t>
        </w:r>
        <w:r w:rsidRPr="000754EC">
          <w:fldChar w:fldCharType="end"/>
        </w:r>
      </w:p>
      <w:p w14:paraId="29E79770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4A97A0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4FDB3" w14:textId="77777777" w:rsidR="00F41A69" w:rsidRDefault="00F41A69" w:rsidP="00BF3F0A">
      <w:r>
        <w:separator/>
      </w:r>
    </w:p>
    <w:p w14:paraId="1CA5A3E1" w14:textId="77777777" w:rsidR="00F41A69" w:rsidRDefault="00F41A69"/>
  </w:footnote>
  <w:footnote w:type="continuationSeparator" w:id="0">
    <w:p w14:paraId="478D77BB" w14:textId="77777777" w:rsidR="00F41A69" w:rsidRDefault="00F41A69" w:rsidP="00BF3F0A">
      <w:r>
        <w:continuationSeparator/>
      </w:r>
    </w:p>
    <w:p w14:paraId="19372EDB" w14:textId="77777777" w:rsidR="00F41A69" w:rsidRDefault="00F41A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97F10" w14:textId="75489077" w:rsidR="009C2650" w:rsidRPr="00F450DB" w:rsidRDefault="00516A32" w:rsidP="00F450DB">
    <w:sdt>
      <w:sdtPr>
        <w:rPr>
          <w:lang w:eastAsia="en-US"/>
        </w:rPr>
        <w:id w:val="1902792340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2008FF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450DB" w:rsidRPr="00F450DB">
      <w:rPr>
        <w:lang w:eastAsia="en-US"/>
      </w:rPr>
      <w:t>AHC</w:t>
    </w:r>
    <w:r w:rsidR="00B72EFC">
      <w:t>BAC</w:t>
    </w:r>
    <w:r w:rsidR="00F450DB" w:rsidRPr="00F450DB">
      <w:rPr>
        <w:lang w:eastAsia="en-US"/>
      </w:rPr>
      <w:t>4</w:t>
    </w:r>
    <w:r w:rsidR="00B72EFC">
      <w:t>XX</w:t>
    </w:r>
    <w:r w:rsidR="00F450DB" w:rsidRPr="00F450DB">
      <w:rPr>
        <w:lang w:eastAsia="en-US"/>
      </w:rPr>
      <w:t xml:space="preserve"> Provide advice on agronomic produ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76A7AB8"/>
    <w:multiLevelType w:val="multilevel"/>
    <w:tmpl w:val="6DE2D7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73306"/>
    <w:multiLevelType w:val="multilevel"/>
    <w:tmpl w:val="32E00B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1B6F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52A3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05A7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92491"/>
    <w:rsid w:val="003A21F0"/>
    <w:rsid w:val="003A277F"/>
    <w:rsid w:val="003A58BA"/>
    <w:rsid w:val="003A5AE7"/>
    <w:rsid w:val="003A7221"/>
    <w:rsid w:val="003B3493"/>
    <w:rsid w:val="003C0F17"/>
    <w:rsid w:val="003C13AE"/>
    <w:rsid w:val="003D2E73"/>
    <w:rsid w:val="003E72B6"/>
    <w:rsid w:val="003E7BBE"/>
    <w:rsid w:val="003F3E09"/>
    <w:rsid w:val="004127E3"/>
    <w:rsid w:val="0043212E"/>
    <w:rsid w:val="00434366"/>
    <w:rsid w:val="00434ECE"/>
    <w:rsid w:val="00444423"/>
    <w:rsid w:val="00452F3E"/>
    <w:rsid w:val="004640AE"/>
    <w:rsid w:val="004679E3"/>
    <w:rsid w:val="004719D9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6A32"/>
    <w:rsid w:val="00520E9A"/>
    <w:rsid w:val="005248C1"/>
    <w:rsid w:val="00526134"/>
    <w:rsid w:val="005405B2"/>
    <w:rsid w:val="0054256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E6D69"/>
    <w:rsid w:val="005F027A"/>
    <w:rsid w:val="005F2A9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5F5C"/>
    <w:rsid w:val="00686A49"/>
    <w:rsid w:val="00687B62"/>
    <w:rsid w:val="00690C44"/>
    <w:rsid w:val="0069147D"/>
    <w:rsid w:val="00693E50"/>
    <w:rsid w:val="006957FC"/>
    <w:rsid w:val="006969D9"/>
    <w:rsid w:val="006A2B68"/>
    <w:rsid w:val="006A675A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3335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586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0E32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3E00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14F6"/>
    <w:rsid w:val="00B72EFC"/>
    <w:rsid w:val="00B746B9"/>
    <w:rsid w:val="00B848D4"/>
    <w:rsid w:val="00B865B7"/>
    <w:rsid w:val="00BA1CB1"/>
    <w:rsid w:val="00BA4178"/>
    <w:rsid w:val="00BA482D"/>
    <w:rsid w:val="00BB020C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0563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87598"/>
    <w:rsid w:val="00E91BFF"/>
    <w:rsid w:val="00E92933"/>
    <w:rsid w:val="00E94FAD"/>
    <w:rsid w:val="00EA4CBE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1A69"/>
    <w:rsid w:val="00F438FC"/>
    <w:rsid w:val="00F450DB"/>
    <w:rsid w:val="00F5616F"/>
    <w:rsid w:val="00F56451"/>
    <w:rsid w:val="00F56827"/>
    <w:rsid w:val="00F62866"/>
    <w:rsid w:val="00F65EF0"/>
    <w:rsid w:val="00F71651"/>
    <w:rsid w:val="00F76191"/>
    <w:rsid w:val="00F76CC6"/>
    <w:rsid w:val="00F806E9"/>
    <w:rsid w:val="00F80B54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0D9092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F2423FDE486478F9ED662FF146A77" ma:contentTypeVersion="" ma:contentTypeDescription="Create a new document." ma:contentTypeScope="" ma:versionID="f3f2fd62bcb1b9c5a59851854bf97e05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8d46b8e7-49f4-434a-80c9-d9e5eec2ee9a" targetNamespace="http://schemas.microsoft.com/office/2006/metadata/properties" ma:root="true" ma:fieldsID="9936fc263864d8abf7e57296e6521c46" ns1:_="" ns2:_="" ns3:_="">
    <xsd:import namespace="http://schemas.microsoft.com/sharepoint/v3"/>
    <xsd:import namespace="d50bbff7-d6dd-47d2-864a-cfdc2c3db0f4"/>
    <xsd:import namespace="8d46b8e7-49f4-434a-80c9-d9e5eec2ee9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6b8e7-49f4-434a-80c9-d9e5eec2e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A498-81C2-4F4B-84B2-D568A0CF6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8d46b8e7-49f4-434a-80c9-d9e5eec2e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d46b8e7-49f4-434a-80c9-d9e5eec2ee9a"/>
    <ds:schemaRef ds:uri="http://schemas.microsoft.com/sharepoint/v3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170425-76F5-48CB-B1EA-10907F14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5</cp:revision>
  <cp:lastPrinted>2016-05-27T05:21:00Z</cp:lastPrinted>
  <dcterms:created xsi:type="dcterms:W3CDTF">2019-11-06T00:49:00Z</dcterms:created>
  <dcterms:modified xsi:type="dcterms:W3CDTF">2019-12-0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2423FDE486478F9ED662FF146A7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